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1A7F516F" w14:textId="6E06DE41" w:rsidR="002E0235" w:rsidRDefault="002E0235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“</w:t>
      </w:r>
      <w:r w:rsidR="004F41C6">
        <w:rPr>
          <w:rFonts w:asciiTheme="minorBidi" w:hAnsiTheme="minorBidi" w:cstheme="minorBidi"/>
          <w:bCs/>
          <w:w w:val="95"/>
          <w:sz w:val="24"/>
          <w:szCs w:val="24"/>
        </w:rPr>
        <w:t>Transfiguration</w:t>
      </w:r>
      <w:r w:rsidR="005E389F">
        <w:rPr>
          <w:rFonts w:asciiTheme="minorBidi" w:hAnsiTheme="minorBidi" w:cstheme="minorBidi"/>
          <w:bCs/>
          <w:w w:val="95"/>
          <w:sz w:val="24"/>
          <w:szCs w:val="24"/>
        </w:rPr>
        <w:t xml:space="preserve"> Hope for Suffering Saints</w:t>
      </w: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”</w:t>
      </w:r>
    </w:p>
    <w:p w14:paraId="62190CFA" w14:textId="33014E6D" w:rsidR="00006BC5" w:rsidRPr="00D0298C" w:rsidRDefault="00D243FA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Mark </w:t>
      </w:r>
      <w:r w:rsidR="004F41C6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9:1-13</w:t>
      </w:r>
    </w:p>
    <w:p w14:paraId="7613AC5B" w14:textId="37F06243" w:rsidR="00B37D1F" w:rsidRDefault="005E389F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May 3</w:t>
      </w:r>
      <w:r w:rsidR="0016636A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6</w:t>
      </w:r>
    </w:p>
    <w:p w14:paraId="4C06A389" w14:textId="6A2DD333" w:rsidR="00E54E43" w:rsidRPr="00D0298C" w:rsidRDefault="00E54E43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465CB38" w14:textId="3CB4045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BE44200" w14:textId="77777777" w:rsidR="00C418EA" w:rsidRPr="00353ED5" w:rsidRDefault="00C418EA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383895A2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DD13BFE" w14:textId="0EF77EC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6CD6BC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5060AF1" w14:textId="53DE857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AB2C567" w14:textId="574BC979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17D049F" w14:textId="0426FD31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83BE648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171770D" w14:textId="77777777" w:rsidR="00C169AF" w:rsidRDefault="00C169AF" w:rsidP="008421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21BD07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AED5644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F447A2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2D4B6EB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8B1BB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FEB95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CFB49EC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CBE178" w14:textId="369599E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43EF111" w14:textId="1DB2D61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lastRenderedPageBreak/>
        <w:t>Growth Group Homework</w:t>
      </w:r>
    </w:p>
    <w:p w14:paraId="09177F5A" w14:textId="186CBC6B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A02A44">
        <w:rPr>
          <w:rStyle w:val="CharacterStyle2"/>
          <w:rFonts w:ascii="Arial" w:hAnsi="Arial" w:cs="Arial"/>
          <w:sz w:val="24"/>
          <w:szCs w:val="24"/>
        </w:rPr>
        <w:t>0</w:t>
      </w:r>
      <w:r w:rsidR="000461D6">
        <w:rPr>
          <w:rStyle w:val="CharacterStyle2"/>
          <w:rFonts w:ascii="Arial" w:hAnsi="Arial" w:cs="Arial"/>
          <w:sz w:val="24"/>
          <w:szCs w:val="24"/>
        </w:rPr>
        <w:t>5-03</w:t>
      </w:r>
      <w:r w:rsidR="00A02A44">
        <w:rPr>
          <w:rStyle w:val="CharacterStyle2"/>
          <w:rFonts w:ascii="Arial" w:hAnsi="Arial" w:cs="Arial"/>
          <w:sz w:val="24"/>
          <w:szCs w:val="24"/>
        </w:rPr>
        <w:t>-2026</w:t>
      </w:r>
    </w:p>
    <w:p w14:paraId="57BD8ADE" w14:textId="34571228" w:rsidR="000A1491" w:rsidRDefault="000A1491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Questions adapted </w:t>
      </w:r>
      <w:bookmarkStart w:id="0" w:name="_Hlk65950248"/>
      <w:r>
        <w:rPr>
          <w:rStyle w:val="CharacterStyle2"/>
          <w:rFonts w:ascii="Arial" w:hAnsi="Arial" w:cs="Arial"/>
          <w:sz w:val="16"/>
          <w:szCs w:val="16"/>
        </w:rPr>
        <w:t xml:space="preserve">from </w:t>
      </w:r>
      <w:bookmarkEnd w:id="0"/>
      <w:r>
        <w:rPr>
          <w:rStyle w:val="CharacterStyle2"/>
          <w:rFonts w:ascii="Arial" w:hAnsi="Arial" w:cs="Arial"/>
          <w:sz w:val="16"/>
          <w:szCs w:val="16"/>
        </w:rPr>
        <w:t xml:space="preserve">James Galvin, ed., et al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New Testament Lesson Maker</w:t>
      </w:r>
      <w:r>
        <w:rPr>
          <w:rStyle w:val="CharacterStyle2"/>
          <w:rFonts w:ascii="Arial" w:hAnsi="Arial" w:cs="Arial"/>
          <w:sz w:val="16"/>
          <w:szCs w:val="16"/>
        </w:rPr>
        <w:t xml:space="preserve">, NavPress, Colorado Springs, CO, 1992, p. </w:t>
      </w:r>
      <w:r w:rsidR="00122FBF">
        <w:rPr>
          <w:rStyle w:val="CharacterStyle2"/>
          <w:rFonts w:ascii="Arial" w:hAnsi="Arial" w:cs="Arial"/>
          <w:sz w:val="16"/>
          <w:szCs w:val="16"/>
        </w:rPr>
        <w:t>87</w:t>
      </w:r>
      <w:r>
        <w:rPr>
          <w:rStyle w:val="CharacterStyle2"/>
          <w:rFonts w:ascii="Arial" w:hAnsi="Arial" w:cs="Arial"/>
          <w:sz w:val="16"/>
          <w:szCs w:val="16"/>
        </w:rPr>
        <w:t xml:space="preserve">; Lyman Coleman, et.al., eds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Serendipity New Testament for Groups</w:t>
      </w:r>
      <w:r>
        <w:rPr>
          <w:rStyle w:val="CharacterStyle2"/>
          <w:rFonts w:ascii="Arial" w:hAnsi="Arial" w:cs="Arial"/>
          <w:sz w:val="16"/>
          <w:szCs w:val="16"/>
        </w:rPr>
        <w:t xml:space="preserve">, Serendipity House, Littleton, CO, 1986, p. </w:t>
      </w:r>
      <w:r w:rsidR="00122FBF">
        <w:rPr>
          <w:rStyle w:val="CharacterStyle2"/>
          <w:rFonts w:ascii="Arial" w:hAnsi="Arial" w:cs="Arial"/>
          <w:sz w:val="16"/>
          <w:szCs w:val="16"/>
        </w:rPr>
        <w:t>106</w:t>
      </w:r>
      <w:r w:rsidR="00AC1608">
        <w:rPr>
          <w:rStyle w:val="CharacterStyle2"/>
          <w:rFonts w:ascii="Arial" w:hAnsi="Arial" w:cs="Arial"/>
          <w:sz w:val="16"/>
          <w:szCs w:val="16"/>
        </w:rPr>
        <w:t>;</w:t>
      </w:r>
      <w:r>
        <w:rPr>
          <w:rStyle w:val="CharacterStyle2"/>
          <w:rFonts w:ascii="Arial" w:hAnsi="Arial" w:cs="Arial"/>
          <w:sz w:val="16"/>
          <w:szCs w:val="16"/>
        </w:rPr>
        <w:t xml:space="preserve"> </w:t>
      </w:r>
      <w:bookmarkStart w:id="1" w:name="_Hlk200829585"/>
      <w:bookmarkStart w:id="2" w:name="_Hlk137327785"/>
      <w:bookmarkStart w:id="3" w:name="_Hlk193576428"/>
      <w:r w:rsidR="0029563E">
        <w:rPr>
          <w:rStyle w:val="CharacterStyle2"/>
          <w:rFonts w:ascii="Arial" w:hAnsi="Arial" w:cs="Arial"/>
          <w:sz w:val="16"/>
          <w:szCs w:val="16"/>
        </w:rPr>
        <w:t xml:space="preserve">James Hoover, </w:t>
      </w:r>
      <w:r w:rsidR="0029563E">
        <w:rPr>
          <w:rStyle w:val="CharacterStyle2"/>
          <w:rFonts w:ascii="Arial" w:hAnsi="Arial" w:cs="Arial"/>
          <w:sz w:val="16"/>
          <w:szCs w:val="16"/>
          <w:u w:val="single"/>
        </w:rPr>
        <w:t>Mark: Follow Me</w:t>
      </w:r>
      <w:r w:rsidR="0029563E">
        <w:rPr>
          <w:rStyle w:val="CharacterStyle2"/>
          <w:rFonts w:ascii="Arial" w:hAnsi="Arial" w:cs="Arial"/>
          <w:sz w:val="16"/>
          <w:szCs w:val="16"/>
        </w:rPr>
        <w:t xml:space="preserve">, InterVarsity Press, Downers Grove, IL, 1999, pp. 44-45; </w:t>
      </w:r>
      <w:r>
        <w:rPr>
          <w:rStyle w:val="CharacterStyle2"/>
          <w:rFonts w:ascii="Arial" w:hAnsi="Arial" w:cs="Arial"/>
          <w:sz w:val="16"/>
          <w:szCs w:val="16"/>
        </w:rPr>
        <w:t xml:space="preserve">Ted </w:t>
      </w:r>
      <w:r w:rsidRPr="00236F32">
        <w:rPr>
          <w:rStyle w:val="CharacterStyle2"/>
          <w:rFonts w:ascii="Arial" w:hAnsi="Arial" w:cs="Arial"/>
          <w:sz w:val="16"/>
          <w:szCs w:val="16"/>
        </w:rPr>
        <w:t>Dorman, Karen Lee-Thorp, ed</w:t>
      </w:r>
      <w:bookmarkStart w:id="4" w:name="_Hlk68373410"/>
      <w:r w:rsidRPr="00236F32">
        <w:rPr>
          <w:rStyle w:val="CharacterStyle2"/>
          <w:rFonts w:ascii="Arial" w:hAnsi="Arial" w:cs="Arial"/>
          <w:sz w:val="16"/>
          <w:szCs w:val="16"/>
        </w:rPr>
        <w:t xml:space="preserve">., </w:t>
      </w:r>
      <w:r w:rsidRPr="00236F32">
        <w:rPr>
          <w:rStyle w:val="CharacterStyle2"/>
          <w:rFonts w:ascii="Arial" w:hAnsi="Arial" w:cs="Arial"/>
          <w:sz w:val="16"/>
          <w:szCs w:val="16"/>
          <w:u w:val="single"/>
        </w:rPr>
        <w:t>Life Change Series: Mark</w:t>
      </w:r>
      <w:r w:rsidRPr="00236F32">
        <w:rPr>
          <w:rStyle w:val="CharacterStyle2"/>
          <w:rFonts w:ascii="Arial" w:hAnsi="Arial" w:cs="Arial"/>
          <w:sz w:val="16"/>
          <w:szCs w:val="16"/>
        </w:rPr>
        <w:t xml:space="preserve">, NavPress, Colorado Springs, CO, 1995, pp. </w:t>
      </w:r>
      <w:bookmarkEnd w:id="1"/>
      <w:bookmarkEnd w:id="2"/>
      <w:bookmarkEnd w:id="3"/>
      <w:bookmarkEnd w:id="4"/>
      <w:r w:rsidR="00D9061C">
        <w:rPr>
          <w:rStyle w:val="CharacterStyle2"/>
          <w:rFonts w:ascii="Arial" w:hAnsi="Arial" w:cs="Arial"/>
          <w:sz w:val="16"/>
          <w:szCs w:val="16"/>
        </w:rPr>
        <w:t>8</w:t>
      </w:r>
      <w:r w:rsidR="00122FBF">
        <w:rPr>
          <w:rStyle w:val="CharacterStyle2"/>
          <w:rFonts w:ascii="Arial" w:hAnsi="Arial" w:cs="Arial"/>
          <w:sz w:val="16"/>
          <w:szCs w:val="16"/>
        </w:rPr>
        <w:t>8</w:t>
      </w:r>
      <w:r w:rsidR="00D9061C">
        <w:rPr>
          <w:rStyle w:val="CharacterStyle2"/>
          <w:rFonts w:ascii="Arial" w:hAnsi="Arial" w:cs="Arial"/>
          <w:sz w:val="16"/>
          <w:szCs w:val="16"/>
        </w:rPr>
        <w:t>-8</w:t>
      </w:r>
      <w:r w:rsidR="00122FBF">
        <w:rPr>
          <w:rStyle w:val="CharacterStyle2"/>
          <w:rFonts w:ascii="Arial" w:hAnsi="Arial" w:cs="Arial"/>
          <w:sz w:val="16"/>
          <w:szCs w:val="16"/>
        </w:rPr>
        <w:t>9</w:t>
      </w:r>
      <w:r>
        <w:rPr>
          <w:rStyle w:val="CharacterStyle2"/>
          <w:rFonts w:ascii="Arial" w:hAnsi="Arial" w:cs="Arial"/>
          <w:sz w:val="16"/>
          <w:szCs w:val="16"/>
        </w:rPr>
        <w:t xml:space="preserve">. </w:t>
      </w:r>
    </w:p>
    <w:p w14:paraId="12F79B76" w14:textId="77777777" w:rsidR="007B198B" w:rsidRPr="009E59A4" w:rsidRDefault="007B198B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2AE152F7" w14:textId="02DAAA41" w:rsidR="003D2F96" w:rsidRPr="006E0B84" w:rsidRDefault="000461D6" w:rsidP="00116BCC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re you last speechless</w:t>
      </w:r>
      <w:r w:rsidR="00AC6C38" w:rsidRPr="003C22D3">
        <w:rPr>
          <w:rFonts w:ascii="Arial" w:hAnsi="Arial" w:cs="Arial"/>
          <w:sz w:val="24"/>
          <w:szCs w:val="24"/>
        </w:rPr>
        <w:t>?</w:t>
      </w:r>
      <w:r w:rsidR="00FD16C1">
        <w:rPr>
          <w:rFonts w:ascii="Arial" w:hAnsi="Arial" w:cs="Arial"/>
          <w:sz w:val="24"/>
          <w:szCs w:val="24"/>
        </w:rPr>
        <w:t xml:space="preserve"> </w:t>
      </w:r>
      <w:r w:rsidR="008134C1">
        <w:rPr>
          <w:rFonts w:ascii="Arial" w:hAnsi="Arial" w:cs="Arial"/>
          <w:sz w:val="24"/>
          <w:szCs w:val="24"/>
        </w:rPr>
        <w:t xml:space="preserve"> </w:t>
      </w:r>
      <w:r w:rsidR="00A25D95" w:rsidRPr="006E0B84">
        <w:rPr>
          <w:rFonts w:ascii="Arial" w:hAnsi="Arial" w:cs="Arial"/>
          <w:sz w:val="24"/>
          <w:szCs w:val="24"/>
        </w:rPr>
        <w:t xml:space="preserve">  </w:t>
      </w:r>
    </w:p>
    <w:p w14:paraId="2138907E" w14:textId="77777777" w:rsidR="003D2F96" w:rsidRPr="00BE3E00" w:rsidRDefault="003D2F96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45D67E5D" w14:textId="77777777" w:rsidR="004420AC" w:rsidRDefault="004420AC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5E94196A" w14:textId="77777777" w:rsidR="007B198B" w:rsidRDefault="007B198B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287CEC6A" w14:textId="77777777" w:rsidR="00231CE5" w:rsidRDefault="00231CE5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1BA9ECCB" w14:textId="25388D0C" w:rsidR="000A1491" w:rsidRPr="000A1491" w:rsidRDefault="000A1491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Read </w:t>
      </w:r>
      <w:r w:rsidR="00684FB5">
        <w:rPr>
          <w:rStyle w:val="CharacterStyle2"/>
          <w:rFonts w:ascii="Arial" w:hAnsi="Arial" w:cs="Arial"/>
          <w:sz w:val="24"/>
          <w:szCs w:val="24"/>
        </w:rPr>
        <w:t xml:space="preserve">Mark </w:t>
      </w:r>
      <w:r w:rsidR="00FD16C1">
        <w:rPr>
          <w:rStyle w:val="CharacterStyle2"/>
          <w:rFonts w:ascii="Arial" w:hAnsi="Arial" w:cs="Arial"/>
          <w:sz w:val="24"/>
          <w:szCs w:val="24"/>
        </w:rPr>
        <w:t>9</w:t>
      </w:r>
      <w:r w:rsidR="00A02A44">
        <w:rPr>
          <w:rStyle w:val="CharacterStyle2"/>
          <w:rFonts w:ascii="Arial" w:hAnsi="Arial" w:cs="Arial"/>
          <w:sz w:val="24"/>
          <w:szCs w:val="24"/>
        </w:rPr>
        <w:t>:1-</w:t>
      </w:r>
      <w:r w:rsidR="00FD16C1">
        <w:rPr>
          <w:rStyle w:val="CharacterStyle2"/>
          <w:rFonts w:ascii="Arial" w:hAnsi="Arial" w:cs="Arial"/>
          <w:sz w:val="24"/>
          <w:szCs w:val="24"/>
        </w:rPr>
        <w:t>13</w:t>
      </w:r>
      <w:r>
        <w:rPr>
          <w:rStyle w:val="CharacterStyle2"/>
          <w:rFonts w:ascii="Arial" w:hAnsi="Arial" w:cs="Arial"/>
          <w:sz w:val="24"/>
          <w:szCs w:val="24"/>
        </w:rPr>
        <w:t xml:space="preserve">. </w:t>
      </w:r>
    </w:p>
    <w:p w14:paraId="0099D0CE" w14:textId="2F422974" w:rsidR="008F33C1" w:rsidRPr="00A803DD" w:rsidRDefault="000461D6" w:rsidP="008F33C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Whom did Jesus take with him to the mountain (9:3)</w:t>
      </w:r>
      <w:r w:rsidR="008F33C1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Why do you think Jesus chose only three of his disciples to witness His transfiguration?  </w:t>
      </w:r>
    </w:p>
    <w:p w14:paraId="27EC1460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26D680CB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0E17A987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3CCF5D99" w14:textId="77777777" w:rsidR="008F33C1" w:rsidRDefault="008F33C1" w:rsidP="008F33C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7C66F0A" w14:textId="29A4D24B" w:rsidR="00DA7622" w:rsidRPr="00A803DD" w:rsidRDefault="00A02A44" w:rsidP="00DA762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</w:t>
      </w:r>
      <w:r w:rsidR="000461D6">
        <w:rPr>
          <w:rStyle w:val="CharacterStyle2"/>
          <w:rFonts w:ascii="Arial" w:hAnsi="Arial" w:cs="Arial"/>
          <w:bCs/>
          <w:sz w:val="24"/>
          <w:szCs w:val="24"/>
        </w:rPr>
        <w:t>was significant about the people who appeared to Jesus (9:4)</w:t>
      </w:r>
      <w:r w:rsidR="0090401F">
        <w:rPr>
          <w:rStyle w:val="CharacterStyle2"/>
          <w:rFonts w:ascii="Arial" w:hAnsi="Arial" w:cs="Arial"/>
          <w:bCs/>
          <w:sz w:val="24"/>
          <w:szCs w:val="24"/>
        </w:rPr>
        <w:t>?</w:t>
      </w:r>
    </w:p>
    <w:p w14:paraId="029E9CBE" w14:textId="77777777" w:rsidR="00DA7622" w:rsidRDefault="00DA7622" w:rsidP="00DA7622">
      <w:pPr>
        <w:ind w:left="360"/>
        <w:rPr>
          <w:rFonts w:ascii="Arial" w:hAnsi="Arial" w:cs="Arial"/>
        </w:rPr>
      </w:pPr>
    </w:p>
    <w:p w14:paraId="19EFCACA" w14:textId="77777777" w:rsidR="00DA7622" w:rsidRDefault="00DA7622" w:rsidP="00DA7622">
      <w:pPr>
        <w:ind w:left="360"/>
        <w:rPr>
          <w:rFonts w:ascii="Arial" w:hAnsi="Arial" w:cs="Arial"/>
        </w:rPr>
      </w:pPr>
    </w:p>
    <w:p w14:paraId="097AFA87" w14:textId="77777777" w:rsidR="00711BD3" w:rsidRDefault="00711BD3" w:rsidP="00DA7622">
      <w:pPr>
        <w:ind w:left="360"/>
        <w:rPr>
          <w:rFonts w:ascii="Arial" w:hAnsi="Arial" w:cs="Arial"/>
        </w:rPr>
      </w:pPr>
    </w:p>
    <w:p w14:paraId="1F436FD8" w14:textId="77777777" w:rsidR="00DA7622" w:rsidRDefault="00DA7622" w:rsidP="00DA7622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0332362" w14:textId="4AF6F3E4" w:rsidR="006F3707" w:rsidRPr="00A803DD" w:rsidRDefault="000461D6" w:rsidP="006F370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How did the disciples respond to the transfiguration of Jesus (9:5-6)</w:t>
      </w:r>
      <w:r w:rsidR="006F3707">
        <w:rPr>
          <w:rStyle w:val="CharacterStyle2"/>
          <w:rFonts w:ascii="Arial" w:hAnsi="Arial" w:cs="Arial"/>
          <w:bCs/>
          <w:sz w:val="24"/>
          <w:szCs w:val="24"/>
        </w:rPr>
        <w:t xml:space="preserve">?   </w:t>
      </w:r>
      <w:r>
        <w:rPr>
          <w:rStyle w:val="CharacterStyle2"/>
          <w:rFonts w:ascii="Arial" w:hAnsi="Arial" w:cs="Arial"/>
          <w:bCs/>
          <w:sz w:val="24"/>
          <w:szCs w:val="24"/>
        </w:rPr>
        <w:t>How do you think you would have reacted if Jesus had chosen you to witness h</w:t>
      </w:r>
      <w:r w:rsidR="00E55387">
        <w:rPr>
          <w:rStyle w:val="CharacterStyle2"/>
          <w:rFonts w:ascii="Arial" w:hAnsi="Arial" w:cs="Arial"/>
          <w:bCs/>
          <w:sz w:val="24"/>
          <w:szCs w:val="24"/>
        </w:rPr>
        <w:t>i</w:t>
      </w:r>
      <w:r>
        <w:rPr>
          <w:rStyle w:val="CharacterStyle2"/>
          <w:rFonts w:ascii="Arial" w:hAnsi="Arial" w:cs="Arial"/>
          <w:bCs/>
          <w:sz w:val="24"/>
          <w:szCs w:val="24"/>
        </w:rPr>
        <w:t>s transfiguration?</w:t>
      </w:r>
    </w:p>
    <w:p w14:paraId="64E13D37" w14:textId="77777777" w:rsidR="006F3707" w:rsidRDefault="006F3707" w:rsidP="006F3707">
      <w:pPr>
        <w:ind w:left="360"/>
        <w:rPr>
          <w:rFonts w:ascii="Arial" w:hAnsi="Arial" w:cs="Arial"/>
        </w:rPr>
      </w:pPr>
    </w:p>
    <w:p w14:paraId="2FF66649" w14:textId="77777777" w:rsidR="006F3707" w:rsidRDefault="006F3707" w:rsidP="006F3707">
      <w:pPr>
        <w:ind w:left="360"/>
        <w:rPr>
          <w:rFonts w:ascii="Arial" w:hAnsi="Arial" w:cs="Arial"/>
        </w:rPr>
      </w:pPr>
    </w:p>
    <w:p w14:paraId="1ABEC94D" w14:textId="77777777" w:rsidR="006F3707" w:rsidRDefault="006F3707" w:rsidP="006F3707">
      <w:pPr>
        <w:ind w:left="360"/>
        <w:rPr>
          <w:rFonts w:ascii="Arial" w:hAnsi="Arial" w:cs="Arial"/>
        </w:rPr>
      </w:pPr>
    </w:p>
    <w:p w14:paraId="243D4D17" w14:textId="77777777" w:rsidR="006F3707" w:rsidRDefault="006F3707" w:rsidP="006F3707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35FB3A4C" w14:textId="77777777" w:rsidR="00E55387" w:rsidRPr="00A803DD" w:rsidRDefault="00E55387" w:rsidP="00E5538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orders did Jesus give the disciples (9:9)?  How long would they have to keep silent?  Does this requirement </w:t>
      </w:r>
      <w:r>
        <w:rPr>
          <w:rStyle w:val="CharacterStyle2"/>
          <w:rFonts w:ascii="Arial" w:hAnsi="Arial" w:cs="Arial"/>
          <w:bCs/>
          <w:sz w:val="24"/>
          <w:szCs w:val="24"/>
        </w:rPr>
        <w:lastRenderedPageBreak/>
        <w:t xml:space="preserve">factor into your answer to question 2?  </w:t>
      </w:r>
    </w:p>
    <w:p w14:paraId="01F8567F" w14:textId="77777777" w:rsidR="00E55387" w:rsidRDefault="00E55387" w:rsidP="00E55387">
      <w:pPr>
        <w:ind w:left="360"/>
        <w:rPr>
          <w:rFonts w:ascii="Arial" w:hAnsi="Arial" w:cs="Arial"/>
        </w:rPr>
      </w:pPr>
    </w:p>
    <w:p w14:paraId="2F1AF44B" w14:textId="77777777" w:rsidR="00E55387" w:rsidRDefault="00E55387" w:rsidP="00E55387">
      <w:pPr>
        <w:ind w:left="360"/>
        <w:rPr>
          <w:rFonts w:ascii="Arial" w:hAnsi="Arial" w:cs="Arial"/>
        </w:rPr>
      </w:pPr>
    </w:p>
    <w:p w14:paraId="381AB6E4" w14:textId="77777777" w:rsidR="00E55387" w:rsidRDefault="00E55387" w:rsidP="00E55387">
      <w:pPr>
        <w:ind w:left="360"/>
        <w:rPr>
          <w:rFonts w:ascii="Arial" w:hAnsi="Arial" w:cs="Arial"/>
        </w:rPr>
      </w:pPr>
    </w:p>
    <w:p w14:paraId="73E72AE8" w14:textId="77777777" w:rsidR="00E55387" w:rsidRDefault="00E55387" w:rsidP="00E55387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6FA0C2A3" w14:textId="4E673C4D" w:rsidR="00DE3AE0" w:rsidRPr="00A803DD" w:rsidRDefault="000461D6" w:rsidP="00DE3AE0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What caught the three disciples off guard and became the topic of discussion as they headed down the mountain (9:10-11)</w:t>
      </w:r>
      <w:r w:rsidR="00FD16C1">
        <w:rPr>
          <w:rStyle w:val="CharacterStyle2"/>
          <w:rFonts w:ascii="Arial" w:hAnsi="Arial" w:cs="Arial"/>
          <w:bCs/>
          <w:sz w:val="24"/>
          <w:szCs w:val="24"/>
        </w:rPr>
        <w:t>?</w:t>
      </w:r>
      <w:r w:rsidR="00DE3AE0">
        <w:rPr>
          <w:rStyle w:val="CharacterStyle2"/>
          <w:rFonts w:ascii="Arial" w:hAnsi="Arial" w:cs="Arial"/>
          <w:bCs/>
          <w:sz w:val="24"/>
          <w:szCs w:val="24"/>
        </w:rPr>
        <w:t xml:space="preserve">   </w:t>
      </w:r>
      <w:r>
        <w:rPr>
          <w:rStyle w:val="CharacterStyle2"/>
          <w:rFonts w:ascii="Arial" w:hAnsi="Arial" w:cs="Arial"/>
          <w:bCs/>
          <w:sz w:val="24"/>
          <w:szCs w:val="24"/>
        </w:rPr>
        <w:t>About whom do you think Jesus was speaking when he said, “Eli</w:t>
      </w:r>
      <w:r w:rsidR="009D45CD">
        <w:rPr>
          <w:rStyle w:val="CharacterStyle2"/>
          <w:rFonts w:ascii="Arial" w:hAnsi="Arial" w:cs="Arial"/>
          <w:bCs/>
          <w:sz w:val="24"/>
          <w:szCs w:val="24"/>
        </w:rPr>
        <w:t>s</w:t>
      </w:r>
      <w:r>
        <w:rPr>
          <w:rStyle w:val="CharacterStyle2"/>
          <w:rFonts w:ascii="Arial" w:hAnsi="Arial" w:cs="Arial"/>
          <w:bCs/>
          <w:sz w:val="24"/>
          <w:szCs w:val="24"/>
        </w:rPr>
        <w:t>ha has come”</w:t>
      </w:r>
      <w:r w:rsidR="004D5528">
        <w:rPr>
          <w:rStyle w:val="CharacterStyle2"/>
          <w:rFonts w:ascii="Arial" w:hAnsi="Arial" w:cs="Arial"/>
          <w:bCs/>
          <w:sz w:val="24"/>
          <w:szCs w:val="24"/>
        </w:rPr>
        <w:t xml:space="preserve"> (9:12-13, also consider Matt 17:10-13</w:t>
      </w:r>
      <w:r>
        <w:rPr>
          <w:rStyle w:val="CharacterStyle2"/>
          <w:rFonts w:ascii="Arial" w:hAnsi="Arial" w:cs="Arial"/>
          <w:bCs/>
          <w:sz w:val="24"/>
          <w:szCs w:val="24"/>
        </w:rPr>
        <w:t>)?</w:t>
      </w:r>
    </w:p>
    <w:p w14:paraId="0557D091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14E90D24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4BA9D5F9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270C52EB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74845356" w14:textId="77777777" w:rsidR="00E55387" w:rsidRPr="00A803DD" w:rsidRDefault="00E55387" w:rsidP="00E5538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Elijah’s return was expected to immediately precede the inauguration of the glorious messianic kingdom (Malachi 4:5).  Yet how is what happened to him (9:13; see also 6:14-29) a pattern for what must also happen to Jesus (9:9, 12) and to us (8:34)?  </w:t>
      </w:r>
    </w:p>
    <w:p w14:paraId="137DF64B" w14:textId="77777777" w:rsidR="00E55387" w:rsidRDefault="00E55387" w:rsidP="00E55387">
      <w:pPr>
        <w:ind w:left="360"/>
        <w:rPr>
          <w:rFonts w:ascii="Arial" w:hAnsi="Arial" w:cs="Arial"/>
        </w:rPr>
      </w:pPr>
    </w:p>
    <w:p w14:paraId="625E4C06" w14:textId="77777777" w:rsidR="00E55387" w:rsidRDefault="00E55387" w:rsidP="00E55387">
      <w:pPr>
        <w:ind w:left="360"/>
        <w:rPr>
          <w:rFonts w:ascii="Arial" w:hAnsi="Arial" w:cs="Arial"/>
        </w:rPr>
      </w:pPr>
    </w:p>
    <w:p w14:paraId="56976589" w14:textId="77777777" w:rsidR="00E55387" w:rsidRDefault="00E55387" w:rsidP="00E55387">
      <w:pPr>
        <w:ind w:left="360"/>
        <w:rPr>
          <w:rFonts w:ascii="Arial" w:hAnsi="Arial" w:cs="Arial"/>
        </w:rPr>
      </w:pPr>
    </w:p>
    <w:p w14:paraId="091F0D11" w14:textId="77777777" w:rsidR="00E55387" w:rsidRDefault="00E55387" w:rsidP="00E55387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0AC8DBCC" w14:textId="142434E6" w:rsidR="00F97031" w:rsidRPr="00A803DD" w:rsidRDefault="000461D6" w:rsidP="00F9703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ow do you think this account would encourage an audience of Christians being harassed and threatened, as Mark’s original audience of Roman believers likely were</w:t>
      </w:r>
      <w:r w:rsidR="00F97031">
        <w:rPr>
          <w:rFonts w:ascii="Arial" w:hAnsi="Arial" w:cs="Arial"/>
          <w:sz w:val="24"/>
          <w:szCs w:val="24"/>
        </w:rPr>
        <w:t>?</w:t>
      </w:r>
      <w:r w:rsidR="00F97031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What encouragement does this passage give you?</w:t>
      </w:r>
    </w:p>
    <w:p w14:paraId="56A4D76E" w14:textId="77777777" w:rsidR="00F97031" w:rsidRDefault="00F97031" w:rsidP="00F97031">
      <w:pPr>
        <w:ind w:left="360"/>
        <w:rPr>
          <w:rFonts w:ascii="Arial" w:hAnsi="Arial" w:cs="Arial"/>
        </w:rPr>
      </w:pPr>
    </w:p>
    <w:p w14:paraId="0CE98B41" w14:textId="77777777" w:rsidR="00F97031" w:rsidRDefault="00F97031" w:rsidP="00F97031">
      <w:pPr>
        <w:ind w:left="360"/>
        <w:rPr>
          <w:rFonts w:ascii="Arial" w:hAnsi="Arial" w:cs="Arial"/>
        </w:rPr>
      </w:pPr>
    </w:p>
    <w:p w14:paraId="7E00B972" w14:textId="77777777" w:rsidR="00E55387" w:rsidRDefault="00E55387" w:rsidP="00F97031">
      <w:pPr>
        <w:ind w:left="360"/>
        <w:rPr>
          <w:rFonts w:ascii="Arial" w:hAnsi="Arial" w:cs="Arial"/>
        </w:rPr>
      </w:pPr>
    </w:p>
    <w:p w14:paraId="768FEC7D" w14:textId="77777777" w:rsidR="00F97031" w:rsidRDefault="00F97031" w:rsidP="00F97031">
      <w:pPr>
        <w:ind w:left="360"/>
        <w:rPr>
          <w:rFonts w:ascii="Arial" w:hAnsi="Arial" w:cs="Arial"/>
        </w:rPr>
      </w:pPr>
    </w:p>
    <w:p w14:paraId="7CD135AF" w14:textId="68AA6D4A" w:rsidR="00803B8D" w:rsidRPr="002F5F82" w:rsidRDefault="006C25AC" w:rsidP="004B1CBB">
      <w:pPr>
        <w:pStyle w:val="Style1"/>
        <w:kinsoku w:val="0"/>
        <w:autoSpaceDE/>
        <w:autoSpaceDN/>
        <w:adjustRightInd/>
        <w:rPr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803B8D" w:rsidRPr="002F5F82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251"/>
    <w:multiLevelType w:val="hybridMultilevel"/>
    <w:tmpl w:val="742E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639"/>
    <w:multiLevelType w:val="hybridMultilevel"/>
    <w:tmpl w:val="691A7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7799">
    <w:abstractNumId w:val="0"/>
  </w:num>
  <w:num w:numId="2" w16cid:durableId="2116440122">
    <w:abstractNumId w:val="0"/>
  </w:num>
  <w:num w:numId="3" w16cid:durableId="1583375617">
    <w:abstractNumId w:val="0"/>
  </w:num>
  <w:num w:numId="4" w16cid:durableId="2015952902">
    <w:abstractNumId w:val="3"/>
  </w:num>
  <w:num w:numId="5" w16cid:durableId="39402131">
    <w:abstractNumId w:val="11"/>
  </w:num>
  <w:num w:numId="6" w16cid:durableId="2046978412">
    <w:abstractNumId w:val="24"/>
  </w:num>
  <w:num w:numId="7" w16cid:durableId="1203207763">
    <w:abstractNumId w:val="19"/>
  </w:num>
  <w:num w:numId="8" w16cid:durableId="165480259">
    <w:abstractNumId w:val="8"/>
  </w:num>
  <w:num w:numId="9" w16cid:durableId="507983358">
    <w:abstractNumId w:val="4"/>
  </w:num>
  <w:num w:numId="10" w16cid:durableId="677998192">
    <w:abstractNumId w:val="6"/>
  </w:num>
  <w:num w:numId="11" w16cid:durableId="312294721">
    <w:abstractNumId w:val="26"/>
  </w:num>
  <w:num w:numId="12" w16cid:durableId="179972714">
    <w:abstractNumId w:val="12"/>
  </w:num>
  <w:num w:numId="13" w16cid:durableId="770510512">
    <w:abstractNumId w:val="20"/>
  </w:num>
  <w:num w:numId="14" w16cid:durableId="1476097608">
    <w:abstractNumId w:val="18"/>
  </w:num>
  <w:num w:numId="15" w16cid:durableId="125902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801286">
    <w:abstractNumId w:val="2"/>
  </w:num>
  <w:num w:numId="17" w16cid:durableId="1091896367">
    <w:abstractNumId w:val="7"/>
  </w:num>
  <w:num w:numId="18" w16cid:durableId="1179003782">
    <w:abstractNumId w:val="15"/>
  </w:num>
  <w:num w:numId="19" w16cid:durableId="1084228531">
    <w:abstractNumId w:val="17"/>
  </w:num>
  <w:num w:numId="20" w16cid:durableId="163785881">
    <w:abstractNumId w:val="5"/>
  </w:num>
  <w:num w:numId="21" w16cid:durableId="465125893">
    <w:abstractNumId w:val="13"/>
  </w:num>
  <w:num w:numId="22" w16cid:durableId="698438018">
    <w:abstractNumId w:val="22"/>
  </w:num>
  <w:num w:numId="23" w16cid:durableId="18710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7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437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89983">
    <w:abstractNumId w:val="9"/>
  </w:num>
  <w:num w:numId="27" w16cid:durableId="217404802">
    <w:abstractNumId w:val="1"/>
  </w:num>
  <w:num w:numId="28" w16cid:durableId="1114326393">
    <w:abstractNumId w:val="16"/>
  </w:num>
  <w:num w:numId="29" w16cid:durableId="901061166">
    <w:abstractNumId w:val="14"/>
  </w:num>
  <w:num w:numId="30" w16cid:durableId="732850806">
    <w:abstractNumId w:val="25"/>
  </w:num>
  <w:num w:numId="31" w16cid:durableId="1189903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11930"/>
    <w:rsid w:val="00012EB3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5B51"/>
    <w:rsid w:val="00026F05"/>
    <w:rsid w:val="000276D1"/>
    <w:rsid w:val="00030029"/>
    <w:rsid w:val="00032ADB"/>
    <w:rsid w:val="000349D7"/>
    <w:rsid w:val="00037442"/>
    <w:rsid w:val="00037597"/>
    <w:rsid w:val="000417DD"/>
    <w:rsid w:val="000417E4"/>
    <w:rsid w:val="00042D5C"/>
    <w:rsid w:val="00043B96"/>
    <w:rsid w:val="00044E69"/>
    <w:rsid w:val="00045064"/>
    <w:rsid w:val="000450B3"/>
    <w:rsid w:val="000460A1"/>
    <w:rsid w:val="000461D6"/>
    <w:rsid w:val="000469DF"/>
    <w:rsid w:val="000477F1"/>
    <w:rsid w:val="000507D2"/>
    <w:rsid w:val="000509AC"/>
    <w:rsid w:val="00050D60"/>
    <w:rsid w:val="00051F66"/>
    <w:rsid w:val="000533E3"/>
    <w:rsid w:val="00053939"/>
    <w:rsid w:val="000552CD"/>
    <w:rsid w:val="0005572C"/>
    <w:rsid w:val="00055B8A"/>
    <w:rsid w:val="0005772F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806BE"/>
    <w:rsid w:val="000813A8"/>
    <w:rsid w:val="000822EE"/>
    <w:rsid w:val="00083A1C"/>
    <w:rsid w:val="00084ED6"/>
    <w:rsid w:val="0009081C"/>
    <w:rsid w:val="00090B53"/>
    <w:rsid w:val="00091D47"/>
    <w:rsid w:val="0009257F"/>
    <w:rsid w:val="00093036"/>
    <w:rsid w:val="0009363A"/>
    <w:rsid w:val="000936D1"/>
    <w:rsid w:val="00093A08"/>
    <w:rsid w:val="0009414D"/>
    <w:rsid w:val="00095361"/>
    <w:rsid w:val="0009576E"/>
    <w:rsid w:val="000961D7"/>
    <w:rsid w:val="00096280"/>
    <w:rsid w:val="00097271"/>
    <w:rsid w:val="000972EE"/>
    <w:rsid w:val="000974A6"/>
    <w:rsid w:val="00097AFD"/>
    <w:rsid w:val="000A0526"/>
    <w:rsid w:val="000A1491"/>
    <w:rsid w:val="000A1ACA"/>
    <w:rsid w:val="000A23CA"/>
    <w:rsid w:val="000A3F8E"/>
    <w:rsid w:val="000A422E"/>
    <w:rsid w:val="000A456B"/>
    <w:rsid w:val="000A4786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1A1"/>
    <w:rsid w:val="000B26C2"/>
    <w:rsid w:val="000B3821"/>
    <w:rsid w:val="000B3E25"/>
    <w:rsid w:val="000B462B"/>
    <w:rsid w:val="000B4761"/>
    <w:rsid w:val="000B50A6"/>
    <w:rsid w:val="000B62CD"/>
    <w:rsid w:val="000B7364"/>
    <w:rsid w:val="000C0B8E"/>
    <w:rsid w:val="000C0C21"/>
    <w:rsid w:val="000C1747"/>
    <w:rsid w:val="000C2A85"/>
    <w:rsid w:val="000C2EDC"/>
    <w:rsid w:val="000C5CF0"/>
    <w:rsid w:val="000C69CE"/>
    <w:rsid w:val="000C7270"/>
    <w:rsid w:val="000C776B"/>
    <w:rsid w:val="000C7905"/>
    <w:rsid w:val="000D019F"/>
    <w:rsid w:val="000D0731"/>
    <w:rsid w:val="000D15A8"/>
    <w:rsid w:val="000D1BDA"/>
    <w:rsid w:val="000E1CD5"/>
    <w:rsid w:val="000E3193"/>
    <w:rsid w:val="000E477D"/>
    <w:rsid w:val="000E5F1D"/>
    <w:rsid w:val="000E7382"/>
    <w:rsid w:val="000E7DC1"/>
    <w:rsid w:val="000F1EAB"/>
    <w:rsid w:val="000F2B7D"/>
    <w:rsid w:val="000F4186"/>
    <w:rsid w:val="000F4AE6"/>
    <w:rsid w:val="000F7006"/>
    <w:rsid w:val="000F7664"/>
    <w:rsid w:val="001012CF"/>
    <w:rsid w:val="001015BC"/>
    <w:rsid w:val="0010215B"/>
    <w:rsid w:val="00103DEE"/>
    <w:rsid w:val="00103EBC"/>
    <w:rsid w:val="001067EA"/>
    <w:rsid w:val="001076C1"/>
    <w:rsid w:val="001119D1"/>
    <w:rsid w:val="00113C6D"/>
    <w:rsid w:val="00114724"/>
    <w:rsid w:val="00114C71"/>
    <w:rsid w:val="00115769"/>
    <w:rsid w:val="00116BCC"/>
    <w:rsid w:val="001212E0"/>
    <w:rsid w:val="00121D72"/>
    <w:rsid w:val="00122302"/>
    <w:rsid w:val="00122FBF"/>
    <w:rsid w:val="00124187"/>
    <w:rsid w:val="001251BD"/>
    <w:rsid w:val="00125526"/>
    <w:rsid w:val="00125B9B"/>
    <w:rsid w:val="001263E4"/>
    <w:rsid w:val="00127B82"/>
    <w:rsid w:val="00127FCC"/>
    <w:rsid w:val="001318E1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636A"/>
    <w:rsid w:val="001666F9"/>
    <w:rsid w:val="00167ED5"/>
    <w:rsid w:val="00170EE5"/>
    <w:rsid w:val="00171095"/>
    <w:rsid w:val="00171BDD"/>
    <w:rsid w:val="00172CB8"/>
    <w:rsid w:val="001730E4"/>
    <w:rsid w:val="00173995"/>
    <w:rsid w:val="0017430C"/>
    <w:rsid w:val="00174A5E"/>
    <w:rsid w:val="00175F41"/>
    <w:rsid w:val="00176B42"/>
    <w:rsid w:val="00176E9D"/>
    <w:rsid w:val="0018416A"/>
    <w:rsid w:val="00184D15"/>
    <w:rsid w:val="00184E31"/>
    <w:rsid w:val="001855DD"/>
    <w:rsid w:val="00185AAB"/>
    <w:rsid w:val="00185FC4"/>
    <w:rsid w:val="001863AE"/>
    <w:rsid w:val="0018687F"/>
    <w:rsid w:val="00186ECA"/>
    <w:rsid w:val="0018741F"/>
    <w:rsid w:val="00187BE9"/>
    <w:rsid w:val="00187E99"/>
    <w:rsid w:val="001925E7"/>
    <w:rsid w:val="0019319B"/>
    <w:rsid w:val="00196CC1"/>
    <w:rsid w:val="001A2E61"/>
    <w:rsid w:val="001A3959"/>
    <w:rsid w:val="001A51A5"/>
    <w:rsid w:val="001B034F"/>
    <w:rsid w:val="001B27C9"/>
    <w:rsid w:val="001B3E85"/>
    <w:rsid w:val="001B400C"/>
    <w:rsid w:val="001B426D"/>
    <w:rsid w:val="001B47F9"/>
    <w:rsid w:val="001B4822"/>
    <w:rsid w:val="001B5186"/>
    <w:rsid w:val="001B5690"/>
    <w:rsid w:val="001B5749"/>
    <w:rsid w:val="001C03A0"/>
    <w:rsid w:val="001C0A5E"/>
    <w:rsid w:val="001C1BCE"/>
    <w:rsid w:val="001C5E2C"/>
    <w:rsid w:val="001D2CDE"/>
    <w:rsid w:val="001D2DD0"/>
    <w:rsid w:val="001D476A"/>
    <w:rsid w:val="001D5E97"/>
    <w:rsid w:val="001D7008"/>
    <w:rsid w:val="001E08AC"/>
    <w:rsid w:val="001E1C8F"/>
    <w:rsid w:val="001E220C"/>
    <w:rsid w:val="001E50B0"/>
    <w:rsid w:val="001E542B"/>
    <w:rsid w:val="001E5714"/>
    <w:rsid w:val="001E74AF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30F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6B93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3622"/>
    <w:rsid w:val="0023433A"/>
    <w:rsid w:val="00235070"/>
    <w:rsid w:val="0023573A"/>
    <w:rsid w:val="0023623D"/>
    <w:rsid w:val="00236A59"/>
    <w:rsid w:val="00236F32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1672"/>
    <w:rsid w:val="00251D22"/>
    <w:rsid w:val="002559F2"/>
    <w:rsid w:val="00260D5B"/>
    <w:rsid w:val="00261C43"/>
    <w:rsid w:val="0026213B"/>
    <w:rsid w:val="00264580"/>
    <w:rsid w:val="00264A99"/>
    <w:rsid w:val="0026587A"/>
    <w:rsid w:val="00266169"/>
    <w:rsid w:val="00267E44"/>
    <w:rsid w:val="00267F99"/>
    <w:rsid w:val="002725AE"/>
    <w:rsid w:val="00273834"/>
    <w:rsid w:val="00273EAC"/>
    <w:rsid w:val="00274635"/>
    <w:rsid w:val="00275EE3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15BF"/>
    <w:rsid w:val="0029237F"/>
    <w:rsid w:val="00293B73"/>
    <w:rsid w:val="0029563E"/>
    <w:rsid w:val="0029602B"/>
    <w:rsid w:val="002960D9"/>
    <w:rsid w:val="002A2A48"/>
    <w:rsid w:val="002A33E9"/>
    <w:rsid w:val="002A3402"/>
    <w:rsid w:val="002A3F1E"/>
    <w:rsid w:val="002A5DBA"/>
    <w:rsid w:val="002A5E6A"/>
    <w:rsid w:val="002A7199"/>
    <w:rsid w:val="002B1B97"/>
    <w:rsid w:val="002C6E0A"/>
    <w:rsid w:val="002C7584"/>
    <w:rsid w:val="002D0B77"/>
    <w:rsid w:val="002D0CA7"/>
    <w:rsid w:val="002D2E0A"/>
    <w:rsid w:val="002D30E9"/>
    <w:rsid w:val="002D41CD"/>
    <w:rsid w:val="002D424C"/>
    <w:rsid w:val="002D506D"/>
    <w:rsid w:val="002D5E54"/>
    <w:rsid w:val="002D74C8"/>
    <w:rsid w:val="002E0034"/>
    <w:rsid w:val="002E0235"/>
    <w:rsid w:val="002E0381"/>
    <w:rsid w:val="002E1C7C"/>
    <w:rsid w:val="002E1EDB"/>
    <w:rsid w:val="002E3636"/>
    <w:rsid w:val="002E37C7"/>
    <w:rsid w:val="002E4FE6"/>
    <w:rsid w:val="002E5490"/>
    <w:rsid w:val="002F0F52"/>
    <w:rsid w:val="002F1FBE"/>
    <w:rsid w:val="002F28D5"/>
    <w:rsid w:val="002F2CAC"/>
    <w:rsid w:val="002F3748"/>
    <w:rsid w:val="002F3E78"/>
    <w:rsid w:val="002F49D7"/>
    <w:rsid w:val="002F5668"/>
    <w:rsid w:val="002F5F82"/>
    <w:rsid w:val="002F6BDC"/>
    <w:rsid w:val="002F7D49"/>
    <w:rsid w:val="002F7DD8"/>
    <w:rsid w:val="00300B6B"/>
    <w:rsid w:val="00301116"/>
    <w:rsid w:val="0030162D"/>
    <w:rsid w:val="0030179F"/>
    <w:rsid w:val="00301C2C"/>
    <w:rsid w:val="00302725"/>
    <w:rsid w:val="00303572"/>
    <w:rsid w:val="003036AA"/>
    <w:rsid w:val="00303BD7"/>
    <w:rsid w:val="00304CCA"/>
    <w:rsid w:val="003060F3"/>
    <w:rsid w:val="0030631B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4E76"/>
    <w:rsid w:val="00324FAD"/>
    <w:rsid w:val="00325674"/>
    <w:rsid w:val="00325A6E"/>
    <w:rsid w:val="00325E2F"/>
    <w:rsid w:val="0032663B"/>
    <w:rsid w:val="00327C63"/>
    <w:rsid w:val="00330AE6"/>
    <w:rsid w:val="003326AF"/>
    <w:rsid w:val="003328D9"/>
    <w:rsid w:val="00332FDB"/>
    <w:rsid w:val="00334E99"/>
    <w:rsid w:val="00335DD9"/>
    <w:rsid w:val="003363DE"/>
    <w:rsid w:val="003377D6"/>
    <w:rsid w:val="003411B1"/>
    <w:rsid w:val="00341AFE"/>
    <w:rsid w:val="00343205"/>
    <w:rsid w:val="00343B15"/>
    <w:rsid w:val="00343DCD"/>
    <w:rsid w:val="00344D8A"/>
    <w:rsid w:val="00345A56"/>
    <w:rsid w:val="00353ED5"/>
    <w:rsid w:val="00361668"/>
    <w:rsid w:val="003620BD"/>
    <w:rsid w:val="0036237D"/>
    <w:rsid w:val="00364CA8"/>
    <w:rsid w:val="003656F7"/>
    <w:rsid w:val="00366763"/>
    <w:rsid w:val="0036759D"/>
    <w:rsid w:val="00367CE1"/>
    <w:rsid w:val="00371338"/>
    <w:rsid w:val="0037357C"/>
    <w:rsid w:val="003764A9"/>
    <w:rsid w:val="003770B9"/>
    <w:rsid w:val="0037727D"/>
    <w:rsid w:val="00377C94"/>
    <w:rsid w:val="00381BAA"/>
    <w:rsid w:val="00383E08"/>
    <w:rsid w:val="003846DD"/>
    <w:rsid w:val="00384FA0"/>
    <w:rsid w:val="003855BF"/>
    <w:rsid w:val="00387531"/>
    <w:rsid w:val="00387CEC"/>
    <w:rsid w:val="00391EB6"/>
    <w:rsid w:val="00393A7F"/>
    <w:rsid w:val="0039439D"/>
    <w:rsid w:val="003944EC"/>
    <w:rsid w:val="00394791"/>
    <w:rsid w:val="003954A7"/>
    <w:rsid w:val="00395742"/>
    <w:rsid w:val="003A1024"/>
    <w:rsid w:val="003A2A5A"/>
    <w:rsid w:val="003A5ADD"/>
    <w:rsid w:val="003A70DD"/>
    <w:rsid w:val="003B1143"/>
    <w:rsid w:val="003B1497"/>
    <w:rsid w:val="003B3365"/>
    <w:rsid w:val="003B5F55"/>
    <w:rsid w:val="003B74E5"/>
    <w:rsid w:val="003C22D3"/>
    <w:rsid w:val="003C274B"/>
    <w:rsid w:val="003C4098"/>
    <w:rsid w:val="003C41E4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1DB"/>
    <w:rsid w:val="003E35D6"/>
    <w:rsid w:val="003E451D"/>
    <w:rsid w:val="003E4C25"/>
    <w:rsid w:val="003E4ED7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604B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90C"/>
    <w:rsid w:val="00431405"/>
    <w:rsid w:val="004322F9"/>
    <w:rsid w:val="00433650"/>
    <w:rsid w:val="00433C1E"/>
    <w:rsid w:val="00435ACF"/>
    <w:rsid w:val="00435ED5"/>
    <w:rsid w:val="0044172D"/>
    <w:rsid w:val="004420AC"/>
    <w:rsid w:val="00443731"/>
    <w:rsid w:val="00443AAF"/>
    <w:rsid w:val="00445662"/>
    <w:rsid w:val="00445D1C"/>
    <w:rsid w:val="00446363"/>
    <w:rsid w:val="00446BED"/>
    <w:rsid w:val="00451007"/>
    <w:rsid w:val="00452398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4DFD"/>
    <w:rsid w:val="00471E4E"/>
    <w:rsid w:val="004746CB"/>
    <w:rsid w:val="0047523B"/>
    <w:rsid w:val="00475AE4"/>
    <w:rsid w:val="00476A94"/>
    <w:rsid w:val="00477C5B"/>
    <w:rsid w:val="004801C7"/>
    <w:rsid w:val="004807BA"/>
    <w:rsid w:val="00480FD9"/>
    <w:rsid w:val="00481916"/>
    <w:rsid w:val="004824F1"/>
    <w:rsid w:val="0048297C"/>
    <w:rsid w:val="004833B8"/>
    <w:rsid w:val="004847BA"/>
    <w:rsid w:val="00485FB0"/>
    <w:rsid w:val="00486038"/>
    <w:rsid w:val="00486B59"/>
    <w:rsid w:val="00486DEA"/>
    <w:rsid w:val="004878A3"/>
    <w:rsid w:val="00491776"/>
    <w:rsid w:val="00491A3C"/>
    <w:rsid w:val="0049358B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B0B92"/>
    <w:rsid w:val="004B1CBB"/>
    <w:rsid w:val="004B1DBF"/>
    <w:rsid w:val="004B48B1"/>
    <w:rsid w:val="004B4DE8"/>
    <w:rsid w:val="004B51C6"/>
    <w:rsid w:val="004B5332"/>
    <w:rsid w:val="004B6A06"/>
    <w:rsid w:val="004C001D"/>
    <w:rsid w:val="004C257B"/>
    <w:rsid w:val="004C52B8"/>
    <w:rsid w:val="004C667B"/>
    <w:rsid w:val="004C77A8"/>
    <w:rsid w:val="004D10D3"/>
    <w:rsid w:val="004D16FB"/>
    <w:rsid w:val="004D5528"/>
    <w:rsid w:val="004D5624"/>
    <w:rsid w:val="004D71F1"/>
    <w:rsid w:val="004D7A47"/>
    <w:rsid w:val="004D7AA5"/>
    <w:rsid w:val="004D7D66"/>
    <w:rsid w:val="004E0AA7"/>
    <w:rsid w:val="004E1778"/>
    <w:rsid w:val="004E3013"/>
    <w:rsid w:val="004E305F"/>
    <w:rsid w:val="004E33CC"/>
    <w:rsid w:val="004E35C1"/>
    <w:rsid w:val="004E4174"/>
    <w:rsid w:val="004E4789"/>
    <w:rsid w:val="004E48D6"/>
    <w:rsid w:val="004E49F6"/>
    <w:rsid w:val="004E523C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41C6"/>
    <w:rsid w:val="004F5A24"/>
    <w:rsid w:val="004F61D0"/>
    <w:rsid w:val="004F61D8"/>
    <w:rsid w:val="004F7D9D"/>
    <w:rsid w:val="00500D9F"/>
    <w:rsid w:val="00501ECC"/>
    <w:rsid w:val="005020A5"/>
    <w:rsid w:val="005027CD"/>
    <w:rsid w:val="00506411"/>
    <w:rsid w:val="00507B10"/>
    <w:rsid w:val="00510AFF"/>
    <w:rsid w:val="005112F7"/>
    <w:rsid w:val="0051183B"/>
    <w:rsid w:val="00511FF5"/>
    <w:rsid w:val="00512471"/>
    <w:rsid w:val="00513AC5"/>
    <w:rsid w:val="0051440D"/>
    <w:rsid w:val="005149DA"/>
    <w:rsid w:val="005158E5"/>
    <w:rsid w:val="00515F9A"/>
    <w:rsid w:val="0051688C"/>
    <w:rsid w:val="00517B92"/>
    <w:rsid w:val="00517E1E"/>
    <w:rsid w:val="005224C8"/>
    <w:rsid w:val="00524F3D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90E"/>
    <w:rsid w:val="00563EE3"/>
    <w:rsid w:val="00564A36"/>
    <w:rsid w:val="0056532C"/>
    <w:rsid w:val="005704CC"/>
    <w:rsid w:val="00571F9B"/>
    <w:rsid w:val="00573B65"/>
    <w:rsid w:val="00574F4F"/>
    <w:rsid w:val="00576DD0"/>
    <w:rsid w:val="00580052"/>
    <w:rsid w:val="00580A2B"/>
    <w:rsid w:val="0058111A"/>
    <w:rsid w:val="00581EB8"/>
    <w:rsid w:val="00582786"/>
    <w:rsid w:val="0058337B"/>
    <w:rsid w:val="005838AE"/>
    <w:rsid w:val="00583F6A"/>
    <w:rsid w:val="0058405F"/>
    <w:rsid w:val="005842D7"/>
    <w:rsid w:val="00586154"/>
    <w:rsid w:val="00591FB9"/>
    <w:rsid w:val="00593D2D"/>
    <w:rsid w:val="0059423E"/>
    <w:rsid w:val="00594AE9"/>
    <w:rsid w:val="00595747"/>
    <w:rsid w:val="00597DB5"/>
    <w:rsid w:val="005A06AF"/>
    <w:rsid w:val="005A1978"/>
    <w:rsid w:val="005B0DBB"/>
    <w:rsid w:val="005B16B0"/>
    <w:rsid w:val="005B1961"/>
    <w:rsid w:val="005B4EAD"/>
    <w:rsid w:val="005B5736"/>
    <w:rsid w:val="005B58CF"/>
    <w:rsid w:val="005C060B"/>
    <w:rsid w:val="005C0741"/>
    <w:rsid w:val="005C0B14"/>
    <w:rsid w:val="005C0DE7"/>
    <w:rsid w:val="005C2FF5"/>
    <w:rsid w:val="005C40FE"/>
    <w:rsid w:val="005C44DE"/>
    <w:rsid w:val="005C46E0"/>
    <w:rsid w:val="005C4D25"/>
    <w:rsid w:val="005C4D35"/>
    <w:rsid w:val="005C66E0"/>
    <w:rsid w:val="005C7312"/>
    <w:rsid w:val="005D028F"/>
    <w:rsid w:val="005D02D4"/>
    <w:rsid w:val="005D078C"/>
    <w:rsid w:val="005D10F9"/>
    <w:rsid w:val="005D5B36"/>
    <w:rsid w:val="005D60D7"/>
    <w:rsid w:val="005D6630"/>
    <w:rsid w:val="005D6C4E"/>
    <w:rsid w:val="005E046F"/>
    <w:rsid w:val="005E339D"/>
    <w:rsid w:val="005E34C1"/>
    <w:rsid w:val="005E389F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7F2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145C"/>
    <w:rsid w:val="00613CC0"/>
    <w:rsid w:val="0061457E"/>
    <w:rsid w:val="00617ACB"/>
    <w:rsid w:val="00621F8B"/>
    <w:rsid w:val="00622FCB"/>
    <w:rsid w:val="00624D42"/>
    <w:rsid w:val="00625A3A"/>
    <w:rsid w:val="0063009F"/>
    <w:rsid w:val="006303C8"/>
    <w:rsid w:val="00631123"/>
    <w:rsid w:val="0063137B"/>
    <w:rsid w:val="00631669"/>
    <w:rsid w:val="0063229B"/>
    <w:rsid w:val="00632BA5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4DBF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C64"/>
    <w:rsid w:val="00677EEF"/>
    <w:rsid w:val="006802EA"/>
    <w:rsid w:val="00683065"/>
    <w:rsid w:val="00683479"/>
    <w:rsid w:val="006839E7"/>
    <w:rsid w:val="00683AD0"/>
    <w:rsid w:val="0068411C"/>
    <w:rsid w:val="00684BBC"/>
    <w:rsid w:val="00684FB5"/>
    <w:rsid w:val="0068665B"/>
    <w:rsid w:val="00686816"/>
    <w:rsid w:val="006871CB"/>
    <w:rsid w:val="0068792E"/>
    <w:rsid w:val="00687F09"/>
    <w:rsid w:val="00691C29"/>
    <w:rsid w:val="00692FB2"/>
    <w:rsid w:val="0069321F"/>
    <w:rsid w:val="00695735"/>
    <w:rsid w:val="006958A0"/>
    <w:rsid w:val="00695D6C"/>
    <w:rsid w:val="00696903"/>
    <w:rsid w:val="00697813"/>
    <w:rsid w:val="006A007E"/>
    <w:rsid w:val="006A166A"/>
    <w:rsid w:val="006A1CA7"/>
    <w:rsid w:val="006A1F7E"/>
    <w:rsid w:val="006A4D90"/>
    <w:rsid w:val="006A4DF0"/>
    <w:rsid w:val="006A513B"/>
    <w:rsid w:val="006A5FE9"/>
    <w:rsid w:val="006A73AD"/>
    <w:rsid w:val="006A7D46"/>
    <w:rsid w:val="006B09FD"/>
    <w:rsid w:val="006B40B0"/>
    <w:rsid w:val="006B5CBE"/>
    <w:rsid w:val="006C25AC"/>
    <w:rsid w:val="006C3B24"/>
    <w:rsid w:val="006C4F41"/>
    <w:rsid w:val="006C5523"/>
    <w:rsid w:val="006C7A21"/>
    <w:rsid w:val="006D1321"/>
    <w:rsid w:val="006D14B3"/>
    <w:rsid w:val="006D50D9"/>
    <w:rsid w:val="006E0B84"/>
    <w:rsid w:val="006E167B"/>
    <w:rsid w:val="006E51A4"/>
    <w:rsid w:val="006E51FD"/>
    <w:rsid w:val="006E5339"/>
    <w:rsid w:val="006E698B"/>
    <w:rsid w:val="006E7059"/>
    <w:rsid w:val="006F2928"/>
    <w:rsid w:val="006F30B4"/>
    <w:rsid w:val="006F3707"/>
    <w:rsid w:val="006F396F"/>
    <w:rsid w:val="006F43BD"/>
    <w:rsid w:val="006F7453"/>
    <w:rsid w:val="006F7B37"/>
    <w:rsid w:val="006F7F41"/>
    <w:rsid w:val="00700887"/>
    <w:rsid w:val="00701D86"/>
    <w:rsid w:val="007027D3"/>
    <w:rsid w:val="00702A0F"/>
    <w:rsid w:val="00703CAB"/>
    <w:rsid w:val="00704F94"/>
    <w:rsid w:val="007077D9"/>
    <w:rsid w:val="0071028E"/>
    <w:rsid w:val="00710588"/>
    <w:rsid w:val="007106F3"/>
    <w:rsid w:val="00711BD3"/>
    <w:rsid w:val="00713E14"/>
    <w:rsid w:val="00715B2B"/>
    <w:rsid w:val="00716635"/>
    <w:rsid w:val="00716EFD"/>
    <w:rsid w:val="0072157D"/>
    <w:rsid w:val="00721683"/>
    <w:rsid w:val="00722E10"/>
    <w:rsid w:val="007236D8"/>
    <w:rsid w:val="00723B36"/>
    <w:rsid w:val="007270A4"/>
    <w:rsid w:val="007274D8"/>
    <w:rsid w:val="0073015E"/>
    <w:rsid w:val="00731B38"/>
    <w:rsid w:val="00731C3B"/>
    <w:rsid w:val="00731E25"/>
    <w:rsid w:val="00733612"/>
    <w:rsid w:val="0073474A"/>
    <w:rsid w:val="00735888"/>
    <w:rsid w:val="00735B40"/>
    <w:rsid w:val="007377CA"/>
    <w:rsid w:val="00737FBA"/>
    <w:rsid w:val="00741E8D"/>
    <w:rsid w:val="00743CA3"/>
    <w:rsid w:val="007467EA"/>
    <w:rsid w:val="0075067D"/>
    <w:rsid w:val="007529B0"/>
    <w:rsid w:val="00753ADA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CAE"/>
    <w:rsid w:val="00776338"/>
    <w:rsid w:val="00777A4C"/>
    <w:rsid w:val="007809DF"/>
    <w:rsid w:val="007818E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6E6"/>
    <w:rsid w:val="007A3D23"/>
    <w:rsid w:val="007A7072"/>
    <w:rsid w:val="007A7492"/>
    <w:rsid w:val="007A788D"/>
    <w:rsid w:val="007B1211"/>
    <w:rsid w:val="007B1917"/>
    <w:rsid w:val="007B198B"/>
    <w:rsid w:val="007B2086"/>
    <w:rsid w:val="007B542C"/>
    <w:rsid w:val="007B5D2D"/>
    <w:rsid w:val="007B5D3B"/>
    <w:rsid w:val="007B64D3"/>
    <w:rsid w:val="007C08AD"/>
    <w:rsid w:val="007C2E39"/>
    <w:rsid w:val="007C563D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2B4A"/>
    <w:rsid w:val="007F36FE"/>
    <w:rsid w:val="007F47C7"/>
    <w:rsid w:val="007F4D11"/>
    <w:rsid w:val="007F52D5"/>
    <w:rsid w:val="007F5D17"/>
    <w:rsid w:val="008020EE"/>
    <w:rsid w:val="00803B8D"/>
    <w:rsid w:val="00803DAB"/>
    <w:rsid w:val="0080462D"/>
    <w:rsid w:val="00805261"/>
    <w:rsid w:val="00805667"/>
    <w:rsid w:val="0080590E"/>
    <w:rsid w:val="0080694B"/>
    <w:rsid w:val="008109AC"/>
    <w:rsid w:val="00812101"/>
    <w:rsid w:val="008134C1"/>
    <w:rsid w:val="00813546"/>
    <w:rsid w:val="00813884"/>
    <w:rsid w:val="00814E38"/>
    <w:rsid w:val="0081640D"/>
    <w:rsid w:val="008171AD"/>
    <w:rsid w:val="008202CA"/>
    <w:rsid w:val="00820DD7"/>
    <w:rsid w:val="00822F6C"/>
    <w:rsid w:val="0082636D"/>
    <w:rsid w:val="008265BF"/>
    <w:rsid w:val="00831FEC"/>
    <w:rsid w:val="00834438"/>
    <w:rsid w:val="00834FB2"/>
    <w:rsid w:val="0083519D"/>
    <w:rsid w:val="00835603"/>
    <w:rsid w:val="008358A1"/>
    <w:rsid w:val="008404A0"/>
    <w:rsid w:val="008413B1"/>
    <w:rsid w:val="00841BC2"/>
    <w:rsid w:val="00842036"/>
    <w:rsid w:val="008421A6"/>
    <w:rsid w:val="008426D9"/>
    <w:rsid w:val="00843436"/>
    <w:rsid w:val="00844367"/>
    <w:rsid w:val="00845149"/>
    <w:rsid w:val="00845219"/>
    <w:rsid w:val="00845D40"/>
    <w:rsid w:val="00845FE0"/>
    <w:rsid w:val="00850F60"/>
    <w:rsid w:val="008513BD"/>
    <w:rsid w:val="008540BB"/>
    <w:rsid w:val="00854C35"/>
    <w:rsid w:val="00856433"/>
    <w:rsid w:val="00860847"/>
    <w:rsid w:val="00862DCD"/>
    <w:rsid w:val="00862F23"/>
    <w:rsid w:val="00867EE4"/>
    <w:rsid w:val="00872471"/>
    <w:rsid w:val="00872B76"/>
    <w:rsid w:val="008730AA"/>
    <w:rsid w:val="00876211"/>
    <w:rsid w:val="0087640E"/>
    <w:rsid w:val="00876B7D"/>
    <w:rsid w:val="00876BF6"/>
    <w:rsid w:val="00876F08"/>
    <w:rsid w:val="00880270"/>
    <w:rsid w:val="00881961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12CA"/>
    <w:rsid w:val="008A33D5"/>
    <w:rsid w:val="008A4BD0"/>
    <w:rsid w:val="008A7259"/>
    <w:rsid w:val="008B5A4C"/>
    <w:rsid w:val="008B5CB4"/>
    <w:rsid w:val="008B5D60"/>
    <w:rsid w:val="008B6645"/>
    <w:rsid w:val="008C3C21"/>
    <w:rsid w:val="008C3C2B"/>
    <w:rsid w:val="008C3E8B"/>
    <w:rsid w:val="008C4C05"/>
    <w:rsid w:val="008C5263"/>
    <w:rsid w:val="008C6BD9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1F94"/>
    <w:rsid w:val="008E2A95"/>
    <w:rsid w:val="008E33D6"/>
    <w:rsid w:val="008E49ED"/>
    <w:rsid w:val="008F042C"/>
    <w:rsid w:val="008F27C0"/>
    <w:rsid w:val="008F33C1"/>
    <w:rsid w:val="008F47F6"/>
    <w:rsid w:val="008F4D86"/>
    <w:rsid w:val="008F6EEC"/>
    <w:rsid w:val="00900174"/>
    <w:rsid w:val="0090401F"/>
    <w:rsid w:val="00907535"/>
    <w:rsid w:val="00910739"/>
    <w:rsid w:val="00910DE0"/>
    <w:rsid w:val="00911381"/>
    <w:rsid w:val="009115A8"/>
    <w:rsid w:val="00912A21"/>
    <w:rsid w:val="009152D9"/>
    <w:rsid w:val="00915EB2"/>
    <w:rsid w:val="009169E3"/>
    <w:rsid w:val="00920719"/>
    <w:rsid w:val="00921F6A"/>
    <w:rsid w:val="009234B6"/>
    <w:rsid w:val="00923E3E"/>
    <w:rsid w:val="0092407D"/>
    <w:rsid w:val="009249A5"/>
    <w:rsid w:val="00926306"/>
    <w:rsid w:val="00930421"/>
    <w:rsid w:val="009314AE"/>
    <w:rsid w:val="00931B03"/>
    <w:rsid w:val="009337CE"/>
    <w:rsid w:val="00936EE0"/>
    <w:rsid w:val="00937136"/>
    <w:rsid w:val="00937B2D"/>
    <w:rsid w:val="00940AFB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44C"/>
    <w:rsid w:val="00961E0E"/>
    <w:rsid w:val="00965A7D"/>
    <w:rsid w:val="00971829"/>
    <w:rsid w:val="00972A90"/>
    <w:rsid w:val="009746F9"/>
    <w:rsid w:val="00974C39"/>
    <w:rsid w:val="00974E56"/>
    <w:rsid w:val="00975501"/>
    <w:rsid w:val="00975810"/>
    <w:rsid w:val="00975A36"/>
    <w:rsid w:val="009765B5"/>
    <w:rsid w:val="00976B6F"/>
    <w:rsid w:val="00976D18"/>
    <w:rsid w:val="009773FB"/>
    <w:rsid w:val="0098270F"/>
    <w:rsid w:val="00982C19"/>
    <w:rsid w:val="00984324"/>
    <w:rsid w:val="0098494D"/>
    <w:rsid w:val="009853B8"/>
    <w:rsid w:val="009857DC"/>
    <w:rsid w:val="009914C6"/>
    <w:rsid w:val="00993C96"/>
    <w:rsid w:val="0099520A"/>
    <w:rsid w:val="009A21CC"/>
    <w:rsid w:val="009A2A02"/>
    <w:rsid w:val="009A617C"/>
    <w:rsid w:val="009A679C"/>
    <w:rsid w:val="009A7846"/>
    <w:rsid w:val="009B0F42"/>
    <w:rsid w:val="009B26DB"/>
    <w:rsid w:val="009B2C50"/>
    <w:rsid w:val="009B4376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C6C55"/>
    <w:rsid w:val="009D0B65"/>
    <w:rsid w:val="009D0CCE"/>
    <w:rsid w:val="009D146A"/>
    <w:rsid w:val="009D420D"/>
    <w:rsid w:val="009D45CD"/>
    <w:rsid w:val="009D5FB4"/>
    <w:rsid w:val="009D68DF"/>
    <w:rsid w:val="009D6EDC"/>
    <w:rsid w:val="009D7DCA"/>
    <w:rsid w:val="009E2856"/>
    <w:rsid w:val="009E347F"/>
    <w:rsid w:val="009E3D13"/>
    <w:rsid w:val="009E4FF1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9F4127"/>
    <w:rsid w:val="009F66AC"/>
    <w:rsid w:val="009F75E0"/>
    <w:rsid w:val="00A02A44"/>
    <w:rsid w:val="00A02B1C"/>
    <w:rsid w:val="00A037BA"/>
    <w:rsid w:val="00A03F89"/>
    <w:rsid w:val="00A04F62"/>
    <w:rsid w:val="00A11683"/>
    <w:rsid w:val="00A1174A"/>
    <w:rsid w:val="00A12A1E"/>
    <w:rsid w:val="00A1318D"/>
    <w:rsid w:val="00A13D61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5D95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2042"/>
    <w:rsid w:val="00A43760"/>
    <w:rsid w:val="00A52A4D"/>
    <w:rsid w:val="00A541FB"/>
    <w:rsid w:val="00A545AF"/>
    <w:rsid w:val="00A557DD"/>
    <w:rsid w:val="00A57695"/>
    <w:rsid w:val="00A5788A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1E65"/>
    <w:rsid w:val="00A91E27"/>
    <w:rsid w:val="00A92CFC"/>
    <w:rsid w:val="00A93812"/>
    <w:rsid w:val="00A93BEA"/>
    <w:rsid w:val="00A9585E"/>
    <w:rsid w:val="00A95E12"/>
    <w:rsid w:val="00A95E2D"/>
    <w:rsid w:val="00A96E6A"/>
    <w:rsid w:val="00AA21BB"/>
    <w:rsid w:val="00AA2E8E"/>
    <w:rsid w:val="00AA3AC9"/>
    <w:rsid w:val="00AA43DD"/>
    <w:rsid w:val="00AA58B4"/>
    <w:rsid w:val="00AB1506"/>
    <w:rsid w:val="00AB2944"/>
    <w:rsid w:val="00AB30A8"/>
    <w:rsid w:val="00AB4F55"/>
    <w:rsid w:val="00AB77D2"/>
    <w:rsid w:val="00AC0874"/>
    <w:rsid w:val="00AC09FA"/>
    <w:rsid w:val="00AC1608"/>
    <w:rsid w:val="00AC32E3"/>
    <w:rsid w:val="00AC3A7E"/>
    <w:rsid w:val="00AC4584"/>
    <w:rsid w:val="00AC6223"/>
    <w:rsid w:val="00AC6C38"/>
    <w:rsid w:val="00AC6C8D"/>
    <w:rsid w:val="00AD0FAF"/>
    <w:rsid w:val="00AD36C7"/>
    <w:rsid w:val="00AD4366"/>
    <w:rsid w:val="00AD4544"/>
    <w:rsid w:val="00AE0A83"/>
    <w:rsid w:val="00AE28E2"/>
    <w:rsid w:val="00AE33B0"/>
    <w:rsid w:val="00AE670F"/>
    <w:rsid w:val="00AE6F16"/>
    <w:rsid w:val="00AE78F9"/>
    <w:rsid w:val="00AE7E28"/>
    <w:rsid w:val="00AF0194"/>
    <w:rsid w:val="00AF18BB"/>
    <w:rsid w:val="00AF2B32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5222"/>
    <w:rsid w:val="00B05D79"/>
    <w:rsid w:val="00B07760"/>
    <w:rsid w:val="00B077D5"/>
    <w:rsid w:val="00B106FD"/>
    <w:rsid w:val="00B10BBB"/>
    <w:rsid w:val="00B11472"/>
    <w:rsid w:val="00B149C5"/>
    <w:rsid w:val="00B15EF1"/>
    <w:rsid w:val="00B16F1D"/>
    <w:rsid w:val="00B17199"/>
    <w:rsid w:val="00B177DC"/>
    <w:rsid w:val="00B206AA"/>
    <w:rsid w:val="00B22E67"/>
    <w:rsid w:val="00B24FA6"/>
    <w:rsid w:val="00B26CB9"/>
    <w:rsid w:val="00B277A0"/>
    <w:rsid w:val="00B27B2C"/>
    <w:rsid w:val="00B3092F"/>
    <w:rsid w:val="00B31349"/>
    <w:rsid w:val="00B3157F"/>
    <w:rsid w:val="00B31AA5"/>
    <w:rsid w:val="00B343F0"/>
    <w:rsid w:val="00B359D3"/>
    <w:rsid w:val="00B371C5"/>
    <w:rsid w:val="00B37D1F"/>
    <w:rsid w:val="00B40BDB"/>
    <w:rsid w:val="00B40DB2"/>
    <w:rsid w:val="00B42FA3"/>
    <w:rsid w:val="00B4415A"/>
    <w:rsid w:val="00B44C5C"/>
    <w:rsid w:val="00B45BCD"/>
    <w:rsid w:val="00B5140A"/>
    <w:rsid w:val="00B53531"/>
    <w:rsid w:val="00B54A37"/>
    <w:rsid w:val="00B554ED"/>
    <w:rsid w:val="00B56F8C"/>
    <w:rsid w:val="00B5717F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67F44"/>
    <w:rsid w:val="00B721D5"/>
    <w:rsid w:val="00B7297D"/>
    <w:rsid w:val="00B73F4B"/>
    <w:rsid w:val="00B7452F"/>
    <w:rsid w:val="00B767D9"/>
    <w:rsid w:val="00B76E64"/>
    <w:rsid w:val="00B771CC"/>
    <w:rsid w:val="00B77365"/>
    <w:rsid w:val="00B84853"/>
    <w:rsid w:val="00B85919"/>
    <w:rsid w:val="00B900DC"/>
    <w:rsid w:val="00B90F9D"/>
    <w:rsid w:val="00B90FDD"/>
    <w:rsid w:val="00B915C1"/>
    <w:rsid w:val="00B91BBB"/>
    <w:rsid w:val="00B926AA"/>
    <w:rsid w:val="00B94BA5"/>
    <w:rsid w:val="00B95194"/>
    <w:rsid w:val="00B96170"/>
    <w:rsid w:val="00B96846"/>
    <w:rsid w:val="00B96A15"/>
    <w:rsid w:val="00B97D81"/>
    <w:rsid w:val="00BA023B"/>
    <w:rsid w:val="00BA2D4D"/>
    <w:rsid w:val="00BA39DD"/>
    <w:rsid w:val="00BA46FC"/>
    <w:rsid w:val="00BA6779"/>
    <w:rsid w:val="00BA6B15"/>
    <w:rsid w:val="00BA74AD"/>
    <w:rsid w:val="00BB06A2"/>
    <w:rsid w:val="00BB0C03"/>
    <w:rsid w:val="00BB1642"/>
    <w:rsid w:val="00BB2E3A"/>
    <w:rsid w:val="00BB3170"/>
    <w:rsid w:val="00BC12DC"/>
    <w:rsid w:val="00BC16BD"/>
    <w:rsid w:val="00BC3BF7"/>
    <w:rsid w:val="00BC4C76"/>
    <w:rsid w:val="00BC6254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616B"/>
    <w:rsid w:val="00C10FEA"/>
    <w:rsid w:val="00C127A4"/>
    <w:rsid w:val="00C14AC3"/>
    <w:rsid w:val="00C169AF"/>
    <w:rsid w:val="00C2135A"/>
    <w:rsid w:val="00C218F2"/>
    <w:rsid w:val="00C2685D"/>
    <w:rsid w:val="00C27A15"/>
    <w:rsid w:val="00C27A3B"/>
    <w:rsid w:val="00C3015D"/>
    <w:rsid w:val="00C32B44"/>
    <w:rsid w:val="00C34A23"/>
    <w:rsid w:val="00C364E4"/>
    <w:rsid w:val="00C40BA8"/>
    <w:rsid w:val="00C418EA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4EAF"/>
    <w:rsid w:val="00C766A8"/>
    <w:rsid w:val="00C76802"/>
    <w:rsid w:val="00C82935"/>
    <w:rsid w:val="00C83117"/>
    <w:rsid w:val="00C8399E"/>
    <w:rsid w:val="00C83CC9"/>
    <w:rsid w:val="00C85B82"/>
    <w:rsid w:val="00C86834"/>
    <w:rsid w:val="00C91755"/>
    <w:rsid w:val="00C96FDC"/>
    <w:rsid w:val="00CA1136"/>
    <w:rsid w:val="00CA1559"/>
    <w:rsid w:val="00CA1965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D053E"/>
    <w:rsid w:val="00CD1111"/>
    <w:rsid w:val="00CD1231"/>
    <w:rsid w:val="00CD13B5"/>
    <w:rsid w:val="00CD2829"/>
    <w:rsid w:val="00CD59AB"/>
    <w:rsid w:val="00CD6833"/>
    <w:rsid w:val="00CD70B8"/>
    <w:rsid w:val="00CE1B06"/>
    <w:rsid w:val="00CE5CC6"/>
    <w:rsid w:val="00CE5FF8"/>
    <w:rsid w:val="00CE71EE"/>
    <w:rsid w:val="00CE7B45"/>
    <w:rsid w:val="00CF0C66"/>
    <w:rsid w:val="00CF3716"/>
    <w:rsid w:val="00CF54E8"/>
    <w:rsid w:val="00CF5821"/>
    <w:rsid w:val="00CF5BEC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E06"/>
    <w:rsid w:val="00D13652"/>
    <w:rsid w:val="00D1366C"/>
    <w:rsid w:val="00D14675"/>
    <w:rsid w:val="00D15AEA"/>
    <w:rsid w:val="00D16028"/>
    <w:rsid w:val="00D20139"/>
    <w:rsid w:val="00D20F29"/>
    <w:rsid w:val="00D215C1"/>
    <w:rsid w:val="00D23449"/>
    <w:rsid w:val="00D243FA"/>
    <w:rsid w:val="00D24EFD"/>
    <w:rsid w:val="00D267E4"/>
    <w:rsid w:val="00D274B9"/>
    <w:rsid w:val="00D30BE1"/>
    <w:rsid w:val="00D322EB"/>
    <w:rsid w:val="00D328A3"/>
    <w:rsid w:val="00D33585"/>
    <w:rsid w:val="00D34A60"/>
    <w:rsid w:val="00D37E76"/>
    <w:rsid w:val="00D40D5E"/>
    <w:rsid w:val="00D42484"/>
    <w:rsid w:val="00D435FA"/>
    <w:rsid w:val="00D44D4C"/>
    <w:rsid w:val="00D45F6A"/>
    <w:rsid w:val="00D46114"/>
    <w:rsid w:val="00D4681A"/>
    <w:rsid w:val="00D50BC8"/>
    <w:rsid w:val="00D50C99"/>
    <w:rsid w:val="00D5230B"/>
    <w:rsid w:val="00D5434F"/>
    <w:rsid w:val="00D54C78"/>
    <w:rsid w:val="00D569D4"/>
    <w:rsid w:val="00D61E32"/>
    <w:rsid w:val="00D635BA"/>
    <w:rsid w:val="00D70168"/>
    <w:rsid w:val="00D703E9"/>
    <w:rsid w:val="00D71CC8"/>
    <w:rsid w:val="00D71D0F"/>
    <w:rsid w:val="00D72FCE"/>
    <w:rsid w:val="00D73740"/>
    <w:rsid w:val="00D73D82"/>
    <w:rsid w:val="00D74289"/>
    <w:rsid w:val="00D753EE"/>
    <w:rsid w:val="00D754EC"/>
    <w:rsid w:val="00D83AE4"/>
    <w:rsid w:val="00D862D6"/>
    <w:rsid w:val="00D86389"/>
    <w:rsid w:val="00D86DF9"/>
    <w:rsid w:val="00D87318"/>
    <w:rsid w:val="00D87F59"/>
    <w:rsid w:val="00D87F82"/>
    <w:rsid w:val="00D9061C"/>
    <w:rsid w:val="00D90AAD"/>
    <w:rsid w:val="00D914BC"/>
    <w:rsid w:val="00D920F6"/>
    <w:rsid w:val="00D921B5"/>
    <w:rsid w:val="00D97873"/>
    <w:rsid w:val="00D97BF0"/>
    <w:rsid w:val="00DA0F71"/>
    <w:rsid w:val="00DA150B"/>
    <w:rsid w:val="00DA2583"/>
    <w:rsid w:val="00DA3092"/>
    <w:rsid w:val="00DA5FD5"/>
    <w:rsid w:val="00DA72DC"/>
    <w:rsid w:val="00DA7622"/>
    <w:rsid w:val="00DB085D"/>
    <w:rsid w:val="00DB1902"/>
    <w:rsid w:val="00DB24BE"/>
    <w:rsid w:val="00DB3E82"/>
    <w:rsid w:val="00DB5F3D"/>
    <w:rsid w:val="00DB60CC"/>
    <w:rsid w:val="00DB6D90"/>
    <w:rsid w:val="00DC2AF9"/>
    <w:rsid w:val="00DC37E8"/>
    <w:rsid w:val="00DC5E95"/>
    <w:rsid w:val="00DC6463"/>
    <w:rsid w:val="00DD073B"/>
    <w:rsid w:val="00DD1582"/>
    <w:rsid w:val="00DD183B"/>
    <w:rsid w:val="00DD3461"/>
    <w:rsid w:val="00DD4DBA"/>
    <w:rsid w:val="00DD674B"/>
    <w:rsid w:val="00DE0325"/>
    <w:rsid w:val="00DE184D"/>
    <w:rsid w:val="00DE2867"/>
    <w:rsid w:val="00DE33D8"/>
    <w:rsid w:val="00DE3AE0"/>
    <w:rsid w:val="00DE432C"/>
    <w:rsid w:val="00DE701D"/>
    <w:rsid w:val="00DE716A"/>
    <w:rsid w:val="00DF01A9"/>
    <w:rsid w:val="00DF1A17"/>
    <w:rsid w:val="00DF23D7"/>
    <w:rsid w:val="00DF2D4B"/>
    <w:rsid w:val="00DF2FC7"/>
    <w:rsid w:val="00DF452D"/>
    <w:rsid w:val="00DF6293"/>
    <w:rsid w:val="00DF7984"/>
    <w:rsid w:val="00E02846"/>
    <w:rsid w:val="00E02C09"/>
    <w:rsid w:val="00E02DA9"/>
    <w:rsid w:val="00E0680F"/>
    <w:rsid w:val="00E10CFD"/>
    <w:rsid w:val="00E115F9"/>
    <w:rsid w:val="00E13277"/>
    <w:rsid w:val="00E14B0E"/>
    <w:rsid w:val="00E1562E"/>
    <w:rsid w:val="00E1618B"/>
    <w:rsid w:val="00E16BB9"/>
    <w:rsid w:val="00E17A61"/>
    <w:rsid w:val="00E20C7B"/>
    <w:rsid w:val="00E20F5E"/>
    <w:rsid w:val="00E21F1C"/>
    <w:rsid w:val="00E23C58"/>
    <w:rsid w:val="00E2514B"/>
    <w:rsid w:val="00E251D9"/>
    <w:rsid w:val="00E25387"/>
    <w:rsid w:val="00E25A6E"/>
    <w:rsid w:val="00E25AB8"/>
    <w:rsid w:val="00E30779"/>
    <w:rsid w:val="00E307F1"/>
    <w:rsid w:val="00E3084C"/>
    <w:rsid w:val="00E31B94"/>
    <w:rsid w:val="00E3238A"/>
    <w:rsid w:val="00E333C3"/>
    <w:rsid w:val="00E3507D"/>
    <w:rsid w:val="00E35523"/>
    <w:rsid w:val="00E35714"/>
    <w:rsid w:val="00E35F79"/>
    <w:rsid w:val="00E36A59"/>
    <w:rsid w:val="00E36D0B"/>
    <w:rsid w:val="00E3778F"/>
    <w:rsid w:val="00E37FB5"/>
    <w:rsid w:val="00E44162"/>
    <w:rsid w:val="00E45727"/>
    <w:rsid w:val="00E45DAC"/>
    <w:rsid w:val="00E45FE0"/>
    <w:rsid w:val="00E51F0A"/>
    <w:rsid w:val="00E53556"/>
    <w:rsid w:val="00E53BC5"/>
    <w:rsid w:val="00E54E43"/>
    <w:rsid w:val="00E55387"/>
    <w:rsid w:val="00E55E0A"/>
    <w:rsid w:val="00E561B3"/>
    <w:rsid w:val="00E5670B"/>
    <w:rsid w:val="00E56C0A"/>
    <w:rsid w:val="00E576B1"/>
    <w:rsid w:val="00E57A81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7BEB"/>
    <w:rsid w:val="00E81306"/>
    <w:rsid w:val="00E82E19"/>
    <w:rsid w:val="00E83805"/>
    <w:rsid w:val="00E839DF"/>
    <w:rsid w:val="00E847B2"/>
    <w:rsid w:val="00E84CE8"/>
    <w:rsid w:val="00E84D31"/>
    <w:rsid w:val="00E852A9"/>
    <w:rsid w:val="00E87472"/>
    <w:rsid w:val="00E9058C"/>
    <w:rsid w:val="00E91E58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05D7"/>
    <w:rsid w:val="00EC16C4"/>
    <w:rsid w:val="00EC1B3F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773A"/>
    <w:rsid w:val="00EE0B0B"/>
    <w:rsid w:val="00EE13D6"/>
    <w:rsid w:val="00EE24E1"/>
    <w:rsid w:val="00EE2A18"/>
    <w:rsid w:val="00EE4CC4"/>
    <w:rsid w:val="00EE5A5D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07737"/>
    <w:rsid w:val="00F11125"/>
    <w:rsid w:val="00F113E7"/>
    <w:rsid w:val="00F120D8"/>
    <w:rsid w:val="00F12FBA"/>
    <w:rsid w:val="00F15BDE"/>
    <w:rsid w:val="00F16A7A"/>
    <w:rsid w:val="00F21549"/>
    <w:rsid w:val="00F228BF"/>
    <w:rsid w:val="00F22BD7"/>
    <w:rsid w:val="00F24420"/>
    <w:rsid w:val="00F24A16"/>
    <w:rsid w:val="00F2618C"/>
    <w:rsid w:val="00F267FC"/>
    <w:rsid w:val="00F30FB5"/>
    <w:rsid w:val="00F33A38"/>
    <w:rsid w:val="00F34AD1"/>
    <w:rsid w:val="00F35D9C"/>
    <w:rsid w:val="00F373C6"/>
    <w:rsid w:val="00F40AE0"/>
    <w:rsid w:val="00F4216C"/>
    <w:rsid w:val="00F436AE"/>
    <w:rsid w:val="00F43769"/>
    <w:rsid w:val="00F43898"/>
    <w:rsid w:val="00F43B08"/>
    <w:rsid w:val="00F4480B"/>
    <w:rsid w:val="00F44A65"/>
    <w:rsid w:val="00F44DE4"/>
    <w:rsid w:val="00F47069"/>
    <w:rsid w:val="00F4763D"/>
    <w:rsid w:val="00F5008A"/>
    <w:rsid w:val="00F52384"/>
    <w:rsid w:val="00F52BA5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65E9F"/>
    <w:rsid w:val="00F7063E"/>
    <w:rsid w:val="00F7183F"/>
    <w:rsid w:val="00F74279"/>
    <w:rsid w:val="00F77BA2"/>
    <w:rsid w:val="00F77EFA"/>
    <w:rsid w:val="00F80149"/>
    <w:rsid w:val="00F81B2E"/>
    <w:rsid w:val="00F81B71"/>
    <w:rsid w:val="00F82F60"/>
    <w:rsid w:val="00F845A6"/>
    <w:rsid w:val="00F8467C"/>
    <w:rsid w:val="00F917A1"/>
    <w:rsid w:val="00F92250"/>
    <w:rsid w:val="00F9226E"/>
    <w:rsid w:val="00F92FDA"/>
    <w:rsid w:val="00F94582"/>
    <w:rsid w:val="00F94F6D"/>
    <w:rsid w:val="00F95BB8"/>
    <w:rsid w:val="00F96A50"/>
    <w:rsid w:val="00F97031"/>
    <w:rsid w:val="00F9756B"/>
    <w:rsid w:val="00F97E1B"/>
    <w:rsid w:val="00FA0CC4"/>
    <w:rsid w:val="00FA1408"/>
    <w:rsid w:val="00FA1798"/>
    <w:rsid w:val="00FA18FA"/>
    <w:rsid w:val="00FA22D6"/>
    <w:rsid w:val="00FA37BD"/>
    <w:rsid w:val="00FA3CAF"/>
    <w:rsid w:val="00FA4690"/>
    <w:rsid w:val="00FA49DA"/>
    <w:rsid w:val="00FA4CBE"/>
    <w:rsid w:val="00FA60C9"/>
    <w:rsid w:val="00FB2407"/>
    <w:rsid w:val="00FB38FF"/>
    <w:rsid w:val="00FB3C95"/>
    <w:rsid w:val="00FB3CE1"/>
    <w:rsid w:val="00FC163E"/>
    <w:rsid w:val="00FC4ED0"/>
    <w:rsid w:val="00FC6040"/>
    <w:rsid w:val="00FD05DD"/>
    <w:rsid w:val="00FD16C1"/>
    <w:rsid w:val="00FD253A"/>
    <w:rsid w:val="00FD2A3F"/>
    <w:rsid w:val="00FD6403"/>
    <w:rsid w:val="00FD6C02"/>
    <w:rsid w:val="00FE0480"/>
    <w:rsid w:val="00FE322C"/>
    <w:rsid w:val="00FE3448"/>
    <w:rsid w:val="00FE3A3F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DE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35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Graceway Office</cp:lastModifiedBy>
  <cp:revision>2</cp:revision>
  <cp:lastPrinted>2026-05-01T16:53:00Z</cp:lastPrinted>
  <dcterms:created xsi:type="dcterms:W3CDTF">2026-05-01T17:50:00Z</dcterms:created>
  <dcterms:modified xsi:type="dcterms:W3CDTF">2026-05-01T17:50:00Z</dcterms:modified>
</cp:coreProperties>
</file>